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etode Riset &amp; Komunikasi Ilmiah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utrisno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utrisno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9.40 - 12.1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trisno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